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54362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DA-</w:t>
      </w:r>
      <w:proofErr w:type="spellStart"/>
      <w:r>
        <w:rPr>
          <w:rFonts w:ascii="Calibri" w:eastAsia="Times New Roman" w:hAnsi="Calibri" w:cs="Calibri"/>
          <w:b/>
        </w:rPr>
        <w:t>Va</w:t>
      </w:r>
      <w:r w:rsidR="006F4915">
        <w:rPr>
          <w:rFonts w:ascii="Calibri" w:eastAsia="Times New Roman" w:hAnsi="Calibri" w:cs="Calibri"/>
          <w:b/>
        </w:rPr>
        <w:t>non</w:t>
      </w:r>
      <w:proofErr w:type="spellEnd"/>
      <w:r w:rsidR="006F4915">
        <w:rPr>
          <w:rFonts w:ascii="Calibri" w:eastAsia="Times New Roman" w:hAnsi="Calibri" w:cs="Calibri"/>
          <w:b/>
        </w:rPr>
        <w:t xml:space="preserve"> R. Felder Sr.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854362">
        <w:rPr>
          <w:rFonts w:ascii="Calibri" w:hAnsi="Calibri" w:cs="Calibri"/>
          <w:b/>
          <w:sz w:val="20"/>
          <w:szCs w:val="20"/>
        </w:rPr>
        <w:t>(316) 265-5211 E</w:t>
      </w:r>
      <w:r w:rsidR="004E66D5" w:rsidRPr="00940C09">
        <w:rPr>
          <w:rFonts w:ascii="Calibri" w:hAnsi="Calibri" w:cs="Calibri"/>
          <w:b/>
          <w:sz w:val="20"/>
          <w:szCs w:val="20"/>
        </w:rPr>
        <w:t>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</w:t>
      </w:r>
      <w:r w:rsidR="00854362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</w:t>
      </w:r>
      <w:r w:rsidR="00854362">
        <w:rPr>
          <w:rFonts w:ascii="Calibri" w:hAnsi="Calibri" w:cs="Calibri"/>
          <w:b/>
          <w:spacing w:val="10"/>
          <w:sz w:val="20"/>
          <w:szCs w:val="20"/>
        </w:rPr>
        <w:t>.dfelder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854362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2415C5" w:rsidRDefault="006F491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eastAsia="Times New Roman" w:hAnsi="Calibri" w:cs="Calibri"/>
          <w:sz w:val="18"/>
          <w:szCs w:val="18"/>
        </w:rPr>
        <w:lastRenderedPageBreak/>
        <w:t>22+ y</w:t>
      </w:r>
      <w:r w:rsidR="00164B01" w:rsidRPr="002415C5">
        <w:rPr>
          <w:rFonts w:ascii="Calibri" w:eastAsia="Times New Roman" w:hAnsi="Calibri" w:cs="Calibri"/>
          <w:sz w:val="18"/>
          <w:szCs w:val="18"/>
        </w:rPr>
        <w:t xml:space="preserve">ears’ on </w:t>
      </w:r>
      <w:r w:rsidRPr="002415C5">
        <w:rPr>
          <w:rFonts w:ascii="Calibri" w:eastAsia="Times New Roman" w:hAnsi="Calibri" w:cs="Calibri"/>
          <w:sz w:val="18"/>
          <w:szCs w:val="18"/>
        </w:rPr>
        <w:t>chef experience</w:t>
      </w:r>
    </w:p>
    <w:p w:rsidR="006F4915" w:rsidRPr="002415C5" w:rsidRDefault="006F4915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eastAsia="Times New Roman" w:hAnsi="Calibri" w:cs="Calibri"/>
          <w:sz w:val="18"/>
          <w:szCs w:val="18"/>
        </w:rPr>
        <w:t>19+ years</w:t>
      </w:r>
      <w:r w:rsidR="00854362" w:rsidRPr="002415C5">
        <w:rPr>
          <w:rFonts w:ascii="Calibri" w:eastAsia="Times New Roman" w:hAnsi="Calibri" w:cs="Calibri"/>
          <w:sz w:val="18"/>
          <w:szCs w:val="18"/>
        </w:rPr>
        <w:t>’</w:t>
      </w:r>
      <w:r w:rsidRPr="002415C5">
        <w:rPr>
          <w:rFonts w:ascii="Calibri" w:eastAsia="Times New Roman" w:hAnsi="Calibri" w:cs="Calibri"/>
          <w:sz w:val="18"/>
          <w:szCs w:val="18"/>
        </w:rPr>
        <w:t xml:space="preserve"> of over the road truck diving experience</w:t>
      </w:r>
    </w:p>
    <w:p w:rsidR="007F2979" w:rsidRPr="002415C5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eastAsia="Times New Roman" w:hAnsi="Calibri" w:cs="Calibri"/>
          <w:sz w:val="18"/>
          <w:szCs w:val="18"/>
        </w:rPr>
        <w:t>Extremely hard working and enjoys taking on new challenges</w:t>
      </w:r>
    </w:p>
    <w:p w:rsidR="00C23AAF" w:rsidRPr="002415C5" w:rsidRDefault="00C23AAF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eastAsia="Times New Roman" w:hAnsi="Calibri" w:cs="Calibri"/>
          <w:sz w:val="18"/>
          <w:szCs w:val="18"/>
        </w:rPr>
        <w:t>Kansas State BBQ Sauce Champion 1999- 1</w:t>
      </w:r>
      <w:r w:rsidRPr="002415C5">
        <w:rPr>
          <w:rFonts w:ascii="Calibri" w:eastAsia="Times New Roman" w:hAnsi="Calibri" w:cs="Calibri"/>
          <w:sz w:val="18"/>
          <w:szCs w:val="18"/>
          <w:vertAlign w:val="superscript"/>
        </w:rPr>
        <w:t>st</w:t>
      </w:r>
      <w:r w:rsidRPr="002415C5">
        <w:rPr>
          <w:rFonts w:ascii="Calibri" w:eastAsia="Times New Roman" w:hAnsi="Calibri" w:cs="Calibri"/>
          <w:sz w:val="18"/>
          <w:szCs w:val="18"/>
        </w:rPr>
        <w:t xml:space="preserve"> Place</w:t>
      </w:r>
    </w:p>
    <w:p w:rsidR="00A34024" w:rsidRPr="002415C5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eastAsia="Times New Roman" w:hAnsi="Calibri" w:cs="Calibri"/>
          <w:sz w:val="18"/>
          <w:szCs w:val="18"/>
        </w:rPr>
        <w:t>Ambitious and energetic employee</w:t>
      </w:r>
      <w:r w:rsidR="00164B01" w:rsidRPr="002415C5">
        <w:rPr>
          <w:rFonts w:ascii="Calibri" w:eastAsia="Times New Roman" w:hAnsi="Calibri" w:cs="Calibri"/>
          <w:sz w:val="18"/>
          <w:szCs w:val="18"/>
        </w:rPr>
        <w:t xml:space="preserve"> </w:t>
      </w:r>
    </w:p>
    <w:p w:rsidR="008819F3" w:rsidRPr="002415C5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hAnsi="Calibri" w:cs="Calibri"/>
          <w:bCs/>
          <w:iCs/>
          <w:sz w:val="18"/>
          <w:szCs w:val="18"/>
        </w:rPr>
        <w:lastRenderedPageBreak/>
        <w:t>Self-motivated and diligent worker</w:t>
      </w:r>
    </w:p>
    <w:p w:rsidR="008819F3" w:rsidRPr="002415C5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hAnsi="Calibri" w:cs="Calibri"/>
          <w:bCs/>
          <w:iCs/>
          <w:sz w:val="18"/>
          <w:szCs w:val="18"/>
        </w:rPr>
        <w:t>Very punctual with a strong work ethic</w:t>
      </w:r>
    </w:p>
    <w:p w:rsidR="008819F3" w:rsidRPr="002415C5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hAnsi="Calibri" w:cs="Calibri"/>
          <w:bCs/>
          <w:iCs/>
          <w:sz w:val="18"/>
          <w:szCs w:val="18"/>
        </w:rPr>
        <w:t>Great attention to detail</w:t>
      </w:r>
    </w:p>
    <w:p w:rsidR="006F4915" w:rsidRPr="002415C5" w:rsidRDefault="006F491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hAnsi="Calibri" w:cs="Calibri"/>
          <w:bCs/>
          <w:iCs/>
          <w:sz w:val="18"/>
          <w:szCs w:val="18"/>
        </w:rPr>
        <w:t>Willing to accept any overtime opportunities</w:t>
      </w:r>
    </w:p>
    <w:p w:rsidR="008819F3" w:rsidRPr="002415C5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18"/>
          <w:szCs w:val="18"/>
        </w:rPr>
      </w:pPr>
      <w:r w:rsidRPr="002415C5">
        <w:rPr>
          <w:rFonts w:ascii="Calibri" w:hAnsi="Calibri" w:cs="Calibri"/>
          <w:bCs/>
          <w:iCs/>
          <w:sz w:val="18"/>
          <w:szCs w:val="18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85436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F4915" w:rsidRDefault="006F491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6F491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6F4915" w:rsidRDefault="006F491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EF1AB4" w:rsidRDefault="00EF1AB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EF1AB4" w:rsidSect="0085436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47486C" w:rsidRPr="0047486C" w:rsidRDefault="0047486C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ok/Baker</w:t>
      </w:r>
    </w:p>
    <w:p w:rsidR="006F4915" w:rsidRPr="002415C5" w:rsidRDefault="0047486C" w:rsidP="006F491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18"/>
          <w:szCs w:val="18"/>
          <w:u w:val="single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Food Safety Certified</w:t>
      </w:r>
    </w:p>
    <w:p w:rsidR="0047486C" w:rsidRPr="002415C5" w:rsidRDefault="002415C5" w:rsidP="006F491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18"/>
          <w:szCs w:val="18"/>
          <w:u w:val="single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Sous Chef</w:t>
      </w:r>
    </w:p>
    <w:p w:rsidR="0047486C" w:rsidRPr="002415C5" w:rsidRDefault="0047486C" w:rsidP="006F491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18"/>
          <w:szCs w:val="18"/>
          <w:u w:val="single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Special Dietary Cooking Experience</w:t>
      </w:r>
    </w:p>
    <w:p w:rsidR="00EF1AB4" w:rsidRPr="002415C5" w:rsidRDefault="00EF1AB4" w:rsidP="006F491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18"/>
          <w:szCs w:val="18"/>
          <w:u w:val="single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Baking</w:t>
      </w:r>
    </w:p>
    <w:p w:rsidR="00EF1AB4" w:rsidRPr="002415C5" w:rsidRDefault="00EF1AB4" w:rsidP="006F4915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18"/>
          <w:szCs w:val="18"/>
          <w:u w:val="single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BBQ</w:t>
      </w:r>
    </w:p>
    <w:p w:rsidR="0047486C" w:rsidRPr="00A53109" w:rsidRDefault="00EF1AB4" w:rsidP="00A5310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18"/>
          <w:szCs w:val="18"/>
          <w:u w:val="single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Food Prep</w:t>
      </w:r>
    </w:p>
    <w:p w:rsidR="0047486C" w:rsidRDefault="0047486C" w:rsidP="0047486C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Truck Driving</w:t>
      </w:r>
    </w:p>
    <w:p w:rsidR="0047486C" w:rsidRPr="002415C5" w:rsidRDefault="0047486C" w:rsidP="0047486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Fully Endorsed Class A CDL</w:t>
      </w:r>
    </w:p>
    <w:p w:rsidR="0047486C" w:rsidRPr="002415C5" w:rsidRDefault="0047486C" w:rsidP="0047486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Hazmat Certified</w:t>
      </w:r>
    </w:p>
    <w:p w:rsidR="0047486C" w:rsidRPr="002415C5" w:rsidRDefault="00EF1AB4" w:rsidP="0047486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Safety Trained</w:t>
      </w:r>
    </w:p>
    <w:p w:rsidR="00EF1AB4" w:rsidRDefault="00EF1AB4" w:rsidP="0047486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Excellent Work Safety Record</w:t>
      </w:r>
    </w:p>
    <w:p w:rsidR="00F95AF1" w:rsidRDefault="00F95AF1" w:rsidP="0047486C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Fork lift Driver</w:t>
      </w:r>
    </w:p>
    <w:p w:rsidR="00F95AF1" w:rsidRPr="0080005E" w:rsidRDefault="00A53109" w:rsidP="00EF1AB4">
      <w:pPr>
        <w:pStyle w:val="NoSpacing"/>
        <w:numPr>
          <w:ilvl w:val="0"/>
          <w:numId w:val="43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sectPr w:rsidR="00F95AF1" w:rsidRPr="0080005E" w:rsidSect="00A53109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Pallet Jack</w:t>
      </w:r>
    </w:p>
    <w:p w:rsidR="00EF1AB4" w:rsidRDefault="00EF1AB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EF1AB4" w:rsidSect="0085436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280FA5" w:rsidRPr="007E37F7" w:rsidRDefault="00F9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Recent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85436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280FA5" w:rsidRPr="007E37F7" w:rsidRDefault="006B63B2" w:rsidP="00823FB4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543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anitor/Utility Worker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8543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8543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543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8543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EE56C6" w:rsidRPr="002415C5" w:rsidRDefault="00854362" w:rsidP="00854362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Cleaned and maintained floors, restrooms and other areas of a state operated facility</w:t>
      </w:r>
    </w:p>
    <w:p w:rsidR="0047486C" w:rsidRPr="002415C5" w:rsidRDefault="00854362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Used commercial cleaning chemicals and machines to complete the tasks as needed</w:t>
      </w:r>
    </w:p>
    <w:p w:rsidR="006F4915" w:rsidRPr="00EF1E15" w:rsidRDefault="006F4915" w:rsidP="00854362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Missouri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Baker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8543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meron, MO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11 – 2014</w:t>
      </w:r>
    </w:p>
    <w:p w:rsidR="006F4915" w:rsidRPr="002415C5" w:rsidRDefault="00854362" w:rsidP="0085436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Worked in a commercial kitchen preparing 3 meals for a few hundred customers daily</w:t>
      </w:r>
    </w:p>
    <w:p w:rsidR="0047486C" w:rsidRPr="002415C5" w:rsidRDefault="00854362" w:rsidP="006F491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Operated a variety of commercial kitchen appliances including overs, grills, fryers and mixers</w:t>
      </w:r>
    </w:p>
    <w:p w:rsidR="006F4915" w:rsidRPr="007E37F7" w:rsidRDefault="006F4915" w:rsidP="00854362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elder Catering                                        Owner/Cater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City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05 – 2011</w:t>
      </w:r>
    </w:p>
    <w:p w:rsidR="006F4915" w:rsidRPr="002415C5" w:rsidRDefault="00854362" w:rsidP="00854362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Owned and operated a catering service for weddings, business events and other celebrations</w:t>
      </w:r>
    </w:p>
    <w:p w:rsidR="0047486C" w:rsidRPr="002415C5" w:rsidRDefault="00854362" w:rsidP="006F491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 xml:space="preserve">Provided </w:t>
      </w:r>
      <w:r w:rsidR="00C23AAF"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end top end services including menu planning, setup, delivery, serving and cleanup to the customer</w:t>
      </w:r>
    </w:p>
    <w:p w:rsidR="00EF1E15" w:rsidRPr="00EF1E15" w:rsidRDefault="006F4915" w:rsidP="00854362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he Catch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/Bak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5</w:t>
      </w:r>
    </w:p>
    <w:p w:rsidR="00164B01" w:rsidRPr="002415C5" w:rsidRDefault="00C23AAF" w:rsidP="0085436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 xml:space="preserve">Worked as a cook and baker in the restaurant creating a variety of hot and cold menu items </w:t>
      </w:r>
    </w:p>
    <w:p w:rsidR="0080005E" w:rsidRPr="00A53109" w:rsidRDefault="00C23AAF" w:rsidP="00F95AF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Communicated and worked closely with other team members and management to always meet food cost and food quality goals</w:t>
      </w:r>
    </w:p>
    <w:p w:rsidR="00F95AF1" w:rsidRDefault="00F95AF1" w:rsidP="00F95AF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arehouse/Transportation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:</w:t>
      </w:r>
    </w:p>
    <w:p w:rsidR="00F95AF1" w:rsidRPr="007E37F7" w:rsidRDefault="00F95AF1" w:rsidP="00F95AF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</w:p>
    <w:p w:rsidR="00F95AF1" w:rsidRDefault="00F95AF1" w:rsidP="0080005E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etco</w:t>
      </w:r>
      <w:proofErr w:type="spellEnd"/>
      <w:r w:rsidRPr="00F95AF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</w:t>
      </w:r>
      <w:r w:rsidR="008000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river/Pneumatic</w:t>
      </w:r>
      <w:r w:rsidRPr="00F95AF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8000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klahoma, OK</w:t>
      </w:r>
      <w:r w:rsidRPr="00F95AF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8000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96</w:t>
      </w:r>
    </w:p>
    <w:p w:rsidR="00F95AF1" w:rsidRDefault="00F95AF1" w:rsidP="0080005E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stmaterials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/Concrete Supply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Driver/Train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8000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1996-1999</w:t>
      </w:r>
    </w:p>
    <w:p w:rsidR="00F95AF1" w:rsidRDefault="00F95AF1" w:rsidP="0080005E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outhern Cal Transport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8000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TR Driver/Forklift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Topek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1999-2000</w:t>
      </w:r>
    </w:p>
    <w:p w:rsidR="0080005E" w:rsidRDefault="00F95AF1" w:rsidP="0080005E">
      <w:pPr>
        <w:pStyle w:val="NoSpacing"/>
        <w:numPr>
          <w:ilvl w:val="0"/>
          <w:numId w:val="18"/>
        </w:numPr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ry Jones Trucking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OTR Driver/Train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Topeka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00-2005</w:t>
      </w:r>
    </w:p>
    <w:p w:rsidR="00F95AF1" w:rsidRPr="0080005E" w:rsidRDefault="00F95AF1" w:rsidP="0080005E">
      <w:pPr>
        <w:pStyle w:val="NoSpacing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0005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</w:p>
    <w:p w:rsidR="00F95AF1" w:rsidRPr="00164B01" w:rsidRDefault="00F95AF1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95AF1" w:rsidRPr="00164B01" w:rsidSect="0085436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702701" w:rsidRPr="00702701" w:rsidRDefault="002415C5" w:rsidP="00702701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ansas “Work Ready”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Silver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   Ellsworth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2015</w:t>
      </w:r>
    </w:p>
    <w:p w:rsidR="00823FB4" w:rsidRDefault="00823FB4" w:rsidP="009F2C8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sectPr w:rsidR="00823FB4" w:rsidSect="00854362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2415C5" w:rsidRPr="002415C5" w:rsidRDefault="002415C5" w:rsidP="009F2C8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lastRenderedPageBreak/>
        <w:t>Gold Rating-Math</w:t>
      </w:r>
    </w:p>
    <w:p w:rsidR="002415C5" w:rsidRPr="002415C5" w:rsidRDefault="002415C5" w:rsidP="009F2C8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Gold Rating-Reading</w:t>
      </w:r>
    </w:p>
    <w:p w:rsidR="00823FB4" w:rsidRDefault="002415C5" w:rsidP="009F2C8C">
      <w:pPr>
        <w:pStyle w:val="ListParagraph"/>
        <w:numPr>
          <w:ilvl w:val="0"/>
          <w:numId w:val="44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sectPr w:rsidR="00823FB4" w:rsidSect="00823FB4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  <w:bookmarkStart w:id="0" w:name="_GoBack"/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lastRenderedPageBreak/>
        <w:t>Si</w:t>
      </w:r>
      <w:r w:rsidR="00823FB4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lver Rating-Locating Information</w:t>
      </w:r>
    </w:p>
    <w:bookmarkEnd w:id="0"/>
    <w:p w:rsidR="002415C5" w:rsidRPr="00823FB4" w:rsidRDefault="006F4915" w:rsidP="00823FB4">
      <w:pPr>
        <w:pStyle w:val="ListParagraph"/>
        <w:numPr>
          <w:ilvl w:val="0"/>
          <w:numId w:val="44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 w:rsidRPr="00823FB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iberal Area Vo</w:t>
      </w:r>
      <w:r w:rsidR="00702701" w:rsidRPr="00823FB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-</w:t>
      </w:r>
      <w:r w:rsidRPr="00823FB4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ch                               Truck Driver Certification                 Liberal, KS                                                     1996</w:t>
      </w:r>
    </w:p>
    <w:p w:rsidR="00854362" w:rsidRDefault="006F4915" w:rsidP="00823FB4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hnson County CC                                 Culinary Art</w:t>
      </w:r>
      <w:r w:rsidR="002415C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rtification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verland Park, KS           </w:t>
      </w:r>
      <w:r w:rsidR="008543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2012 – 2013</w:t>
      </w:r>
    </w:p>
    <w:p w:rsidR="00854362" w:rsidRPr="002415C5" w:rsidRDefault="00854362" w:rsidP="00823FB4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8"/>
          <w:szCs w:val="18"/>
        </w:rPr>
        <w:t>1 Semester Completed</w:t>
      </w:r>
    </w:p>
    <w:p w:rsidR="00854362" w:rsidRDefault="006F4915" w:rsidP="00823FB4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eward County CC    </w:t>
      </w:r>
      <w:r w:rsidR="00854362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General Studies                                   Liberal, KS                                              1995 – 1996</w:t>
      </w:r>
    </w:p>
    <w:p w:rsidR="006F4915" w:rsidRPr="002415C5" w:rsidRDefault="00854362" w:rsidP="002415C5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16"/>
          <w:szCs w:val="16"/>
        </w:rPr>
      </w:pPr>
      <w:r w:rsidRPr="002415C5">
        <w:rPr>
          <w:rStyle w:val="Emphasis"/>
          <w:rFonts w:ascii="Calibri" w:hAnsi="Calibri" w:cs="Calibri"/>
          <w:b w:val="0"/>
          <w:i w:val="0"/>
          <w:spacing w:val="0"/>
          <w:sz w:val="16"/>
          <w:szCs w:val="16"/>
        </w:rPr>
        <w:t>3 Semesters Completed</w:t>
      </w:r>
      <w:r w:rsidR="006F4915" w:rsidRPr="002415C5">
        <w:rPr>
          <w:rStyle w:val="Emphasis"/>
          <w:rFonts w:ascii="Calibri" w:hAnsi="Calibri" w:cs="Calibri"/>
          <w:b w:val="0"/>
          <w:i w:val="0"/>
          <w:spacing w:val="0"/>
          <w:sz w:val="16"/>
          <w:szCs w:val="16"/>
        </w:rPr>
        <w:t xml:space="preserve">  </w:t>
      </w:r>
    </w:p>
    <w:sectPr w:rsidR="006F4915" w:rsidRPr="002415C5" w:rsidSect="00854362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21" w:rsidRDefault="006D4921" w:rsidP="00A73B09">
      <w:pPr>
        <w:spacing w:after="0" w:line="240" w:lineRule="auto"/>
      </w:pPr>
      <w:r>
        <w:separator/>
      </w:r>
    </w:p>
  </w:endnote>
  <w:endnote w:type="continuationSeparator" w:id="0">
    <w:p w:rsidR="006D4921" w:rsidRDefault="006D492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21" w:rsidRDefault="006D4921" w:rsidP="00A73B09">
      <w:pPr>
        <w:spacing w:after="0" w:line="240" w:lineRule="auto"/>
      </w:pPr>
      <w:r>
        <w:separator/>
      </w:r>
    </w:p>
  </w:footnote>
  <w:footnote w:type="continuationSeparator" w:id="0">
    <w:p w:rsidR="006D4921" w:rsidRDefault="006D492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0F5F20"/>
    <w:multiLevelType w:val="hybridMultilevel"/>
    <w:tmpl w:val="2B42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86051"/>
    <w:multiLevelType w:val="hybridMultilevel"/>
    <w:tmpl w:val="F97C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C9D6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71345"/>
    <w:multiLevelType w:val="hybridMultilevel"/>
    <w:tmpl w:val="0492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2"/>
  </w:num>
  <w:num w:numId="3">
    <w:abstractNumId w:val="41"/>
  </w:num>
  <w:num w:numId="4">
    <w:abstractNumId w:val="36"/>
  </w:num>
  <w:num w:numId="5">
    <w:abstractNumId w:val="12"/>
  </w:num>
  <w:num w:numId="6">
    <w:abstractNumId w:val="20"/>
  </w:num>
  <w:num w:numId="7">
    <w:abstractNumId w:val="26"/>
  </w:num>
  <w:num w:numId="8">
    <w:abstractNumId w:val="16"/>
  </w:num>
  <w:num w:numId="9">
    <w:abstractNumId w:val="24"/>
  </w:num>
  <w:num w:numId="10">
    <w:abstractNumId w:val="15"/>
  </w:num>
  <w:num w:numId="11">
    <w:abstractNumId w:val="23"/>
  </w:num>
  <w:num w:numId="12">
    <w:abstractNumId w:val="10"/>
  </w:num>
  <w:num w:numId="13">
    <w:abstractNumId w:val="35"/>
  </w:num>
  <w:num w:numId="14">
    <w:abstractNumId w:val="1"/>
  </w:num>
  <w:num w:numId="15">
    <w:abstractNumId w:val="32"/>
  </w:num>
  <w:num w:numId="16">
    <w:abstractNumId w:val="38"/>
  </w:num>
  <w:num w:numId="17">
    <w:abstractNumId w:val="4"/>
  </w:num>
  <w:num w:numId="18">
    <w:abstractNumId w:val="22"/>
  </w:num>
  <w:num w:numId="19">
    <w:abstractNumId w:val="27"/>
  </w:num>
  <w:num w:numId="20">
    <w:abstractNumId w:val="39"/>
  </w:num>
  <w:num w:numId="21">
    <w:abstractNumId w:val="43"/>
  </w:num>
  <w:num w:numId="22">
    <w:abstractNumId w:val="2"/>
  </w:num>
  <w:num w:numId="23">
    <w:abstractNumId w:val="7"/>
  </w:num>
  <w:num w:numId="24">
    <w:abstractNumId w:val="21"/>
  </w:num>
  <w:num w:numId="25">
    <w:abstractNumId w:val="8"/>
  </w:num>
  <w:num w:numId="26">
    <w:abstractNumId w:val="29"/>
  </w:num>
  <w:num w:numId="27">
    <w:abstractNumId w:val="0"/>
  </w:num>
  <w:num w:numId="28">
    <w:abstractNumId w:val="30"/>
  </w:num>
  <w:num w:numId="29">
    <w:abstractNumId w:val="34"/>
  </w:num>
  <w:num w:numId="30">
    <w:abstractNumId w:val="14"/>
  </w:num>
  <w:num w:numId="31">
    <w:abstractNumId w:val="28"/>
  </w:num>
  <w:num w:numId="32">
    <w:abstractNumId w:val="31"/>
  </w:num>
  <w:num w:numId="33">
    <w:abstractNumId w:val="9"/>
  </w:num>
  <w:num w:numId="34">
    <w:abstractNumId w:val="13"/>
  </w:num>
  <w:num w:numId="35">
    <w:abstractNumId w:val="3"/>
  </w:num>
  <w:num w:numId="36">
    <w:abstractNumId w:val="5"/>
  </w:num>
  <w:num w:numId="37">
    <w:abstractNumId w:val="6"/>
  </w:num>
  <w:num w:numId="38">
    <w:abstractNumId w:val="33"/>
  </w:num>
  <w:num w:numId="39">
    <w:abstractNumId w:val="40"/>
  </w:num>
  <w:num w:numId="40">
    <w:abstractNumId w:val="18"/>
  </w:num>
  <w:num w:numId="41">
    <w:abstractNumId w:val="19"/>
  </w:num>
  <w:num w:numId="42">
    <w:abstractNumId w:val="37"/>
  </w:num>
  <w:num w:numId="43">
    <w:abstractNumId w:val="11"/>
  </w:num>
  <w:num w:numId="4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15C5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151A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486C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4921"/>
    <w:rsid w:val="006D7256"/>
    <w:rsid w:val="006E2835"/>
    <w:rsid w:val="006E3E8C"/>
    <w:rsid w:val="006F2211"/>
    <w:rsid w:val="006F2B27"/>
    <w:rsid w:val="006F322A"/>
    <w:rsid w:val="006F33E4"/>
    <w:rsid w:val="006F48B5"/>
    <w:rsid w:val="006F4915"/>
    <w:rsid w:val="006F71E0"/>
    <w:rsid w:val="00700BD2"/>
    <w:rsid w:val="00701EEC"/>
    <w:rsid w:val="00702701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005E"/>
    <w:rsid w:val="00802F4A"/>
    <w:rsid w:val="008040F0"/>
    <w:rsid w:val="00805D48"/>
    <w:rsid w:val="00811F69"/>
    <w:rsid w:val="00820C02"/>
    <w:rsid w:val="008221C4"/>
    <w:rsid w:val="00823FB4"/>
    <w:rsid w:val="00834B92"/>
    <w:rsid w:val="00850902"/>
    <w:rsid w:val="0085436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2C8C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109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23AAF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AB4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5AF1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14470-D79D-4976-9D44-A86837AD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4</cp:revision>
  <cp:lastPrinted>2016-12-01T19:48:00Z</cp:lastPrinted>
  <dcterms:created xsi:type="dcterms:W3CDTF">2016-12-05T18:53:00Z</dcterms:created>
  <dcterms:modified xsi:type="dcterms:W3CDTF">2016-12-05T19:03:00Z</dcterms:modified>
</cp:coreProperties>
</file>